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B" w:rsidRDefault="00B86A13" w:rsidP="008F736B">
      <w:pPr>
        <w:rPr>
          <w:rFonts w:ascii="Bookman Old Style" w:hAnsi="Bookman Old Style" w:cs="Arial"/>
          <w:b/>
          <w:sz w:val="32"/>
          <w:szCs w:val="28"/>
        </w:rPr>
      </w:pPr>
      <w:r w:rsidRPr="00B670BA">
        <w:rPr>
          <w:rFonts w:ascii="Bookman Old Style" w:hAnsi="Bookman Old Style" w:cs="Arial"/>
          <w:b/>
          <w:sz w:val="32"/>
          <w:szCs w:val="28"/>
        </w:rPr>
        <w:t>REQUERIMENTO</w:t>
      </w:r>
      <w:r w:rsidR="00D23238" w:rsidRPr="00B670BA">
        <w:rPr>
          <w:rFonts w:ascii="Bookman Old Style" w:hAnsi="Bookman Old Style" w:cs="Arial"/>
          <w:b/>
          <w:sz w:val="32"/>
          <w:szCs w:val="28"/>
        </w:rPr>
        <w:t xml:space="preserve"> </w:t>
      </w:r>
      <w:r w:rsidR="00D93A61" w:rsidRPr="00B670BA">
        <w:rPr>
          <w:rFonts w:ascii="Bookman Old Style" w:hAnsi="Bookman Old Style" w:cs="Arial"/>
          <w:b/>
          <w:sz w:val="32"/>
          <w:szCs w:val="28"/>
        </w:rPr>
        <w:t>nº</w:t>
      </w:r>
      <w:r w:rsidR="00D25374" w:rsidRPr="00B670BA">
        <w:rPr>
          <w:rFonts w:ascii="Bookman Old Style" w:hAnsi="Bookman Old Style" w:cs="Arial"/>
          <w:b/>
          <w:sz w:val="32"/>
          <w:szCs w:val="28"/>
        </w:rPr>
        <w:t xml:space="preserve"> </w:t>
      </w:r>
      <w:r w:rsidR="008C3A65">
        <w:rPr>
          <w:rFonts w:ascii="Bookman Old Style" w:hAnsi="Bookman Old Style" w:cs="Arial"/>
          <w:b/>
          <w:sz w:val="32"/>
          <w:szCs w:val="28"/>
        </w:rPr>
        <w:t>005/2026</w:t>
      </w:r>
      <w:r w:rsidR="00543E2F" w:rsidRPr="00B670BA">
        <w:rPr>
          <w:rFonts w:ascii="Bookman Old Style" w:hAnsi="Bookman Old Style" w:cs="Arial"/>
          <w:b/>
          <w:sz w:val="32"/>
          <w:szCs w:val="28"/>
        </w:rPr>
        <w:t>.</w:t>
      </w:r>
    </w:p>
    <w:p w:rsidR="00E02719" w:rsidRDefault="00E71545" w:rsidP="00D23238">
      <w:pPr>
        <w:rPr>
          <w:rFonts w:ascii="Bookman Old Style" w:hAnsi="Bookman Old Style" w:cs="Arial"/>
          <w:b/>
          <w:sz w:val="28"/>
          <w:szCs w:val="28"/>
        </w:rPr>
      </w:pPr>
      <w:r w:rsidRPr="00B670BA">
        <w:rPr>
          <w:rFonts w:ascii="Bookman Old Style" w:hAnsi="Bookman Old Style" w:cs="Arial"/>
          <w:b/>
          <w:sz w:val="28"/>
          <w:szCs w:val="28"/>
        </w:rPr>
        <w:t>Excelentíssimo</w:t>
      </w:r>
      <w:r w:rsidR="00875F6A" w:rsidRPr="00B670BA">
        <w:rPr>
          <w:rFonts w:ascii="Bookman Old Style" w:hAnsi="Bookman Old Style" w:cs="Arial"/>
          <w:b/>
          <w:sz w:val="28"/>
          <w:szCs w:val="28"/>
        </w:rPr>
        <w:t xml:space="preserve"> Sr. </w:t>
      </w:r>
      <w:r w:rsidRPr="00B670BA">
        <w:rPr>
          <w:rFonts w:ascii="Bookman Old Style" w:hAnsi="Bookman Old Style" w:cs="Arial"/>
          <w:b/>
          <w:sz w:val="28"/>
          <w:szCs w:val="28"/>
        </w:rPr>
        <w:t>Cicero Fabio de Sousa Alvarenga- Presidente</w:t>
      </w:r>
      <w:r w:rsidR="00875F6A" w:rsidRPr="00B670BA">
        <w:rPr>
          <w:rFonts w:ascii="Bookman Old Style" w:hAnsi="Bookman Old Style" w:cs="Arial"/>
          <w:b/>
          <w:sz w:val="28"/>
          <w:szCs w:val="28"/>
        </w:rPr>
        <w:t xml:space="preserve"> da Câmara Municipal de Aparecida Paraíba.</w:t>
      </w:r>
    </w:p>
    <w:p w:rsidR="00451A03" w:rsidRPr="00451A03" w:rsidRDefault="00B670BA" w:rsidP="00451A03">
      <w:pPr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</w:t>
      </w:r>
      <w:r w:rsidRPr="00451A03">
        <w:rPr>
          <w:rFonts w:ascii="Bookman Old Style" w:hAnsi="Bookman Old Style" w:cs="Arial"/>
        </w:rPr>
        <w:t xml:space="preserve">     </w:t>
      </w:r>
      <w:r w:rsidR="00875F6A" w:rsidRPr="00451A03">
        <w:rPr>
          <w:rFonts w:ascii="Bookman Old Style" w:hAnsi="Bookman Old Style" w:cs="Arial"/>
        </w:rPr>
        <w:t>O</w:t>
      </w:r>
      <w:r w:rsidR="009A2A9B" w:rsidRPr="00451A03">
        <w:rPr>
          <w:rFonts w:ascii="Bookman Old Style" w:hAnsi="Bookman Old Style" w:cs="Arial"/>
        </w:rPr>
        <w:t xml:space="preserve"> </w:t>
      </w:r>
      <w:r w:rsidR="00875F6A" w:rsidRPr="00451A03">
        <w:rPr>
          <w:rFonts w:ascii="Bookman Old Style" w:hAnsi="Bookman Old Style" w:cs="Arial"/>
        </w:rPr>
        <w:t>Vereador</w:t>
      </w:r>
      <w:r w:rsidR="009A2A9B" w:rsidRPr="00451A03">
        <w:rPr>
          <w:rFonts w:ascii="Bookman Old Style" w:hAnsi="Bookman Old Style" w:cs="Arial"/>
        </w:rPr>
        <w:t xml:space="preserve"> </w:t>
      </w:r>
      <w:r w:rsidR="009A2A9B" w:rsidRPr="00451A03">
        <w:rPr>
          <w:rFonts w:ascii="Bookman Old Style" w:hAnsi="Bookman Old Style" w:cs="Arial"/>
          <w:b/>
        </w:rPr>
        <w:t>Francisco Farias Junior</w:t>
      </w:r>
      <w:r w:rsidR="00875F6A" w:rsidRPr="00451A03">
        <w:rPr>
          <w:rFonts w:ascii="Bookman Old Style" w:hAnsi="Bookman Old Style" w:cs="Arial"/>
        </w:rPr>
        <w:t xml:space="preserve"> que o presente subscreve, amparado em dispositivos Orgânicos e Regimentais, requer </w:t>
      </w:r>
      <w:r w:rsidR="00543E2F" w:rsidRPr="00451A03">
        <w:rPr>
          <w:rFonts w:ascii="Bookman Old Style" w:hAnsi="Bookman Old Style" w:cs="Arial"/>
        </w:rPr>
        <w:t xml:space="preserve">que </w:t>
      </w:r>
      <w:r w:rsidR="00875F6A" w:rsidRPr="00451A03">
        <w:rPr>
          <w:rFonts w:ascii="Bookman Old Style" w:hAnsi="Bookman Old Style" w:cs="Arial"/>
        </w:rPr>
        <w:t>depois de</w:t>
      </w:r>
      <w:r w:rsidR="00543E2F" w:rsidRPr="00451A03">
        <w:rPr>
          <w:rFonts w:ascii="Bookman Old Style" w:hAnsi="Bookman Old Style" w:cs="Arial"/>
        </w:rPr>
        <w:t xml:space="preserve"> ouvido o plenário</w:t>
      </w:r>
      <w:r w:rsidR="00325718" w:rsidRPr="00451A03">
        <w:rPr>
          <w:rFonts w:ascii="Bookman Old Style" w:hAnsi="Bookman Old Style" w:cs="Arial"/>
        </w:rPr>
        <w:t xml:space="preserve"> </w:t>
      </w:r>
      <w:r w:rsidR="00693A34" w:rsidRPr="00451A03">
        <w:rPr>
          <w:rFonts w:ascii="Bookman Old Style" w:hAnsi="Bookman Old Style"/>
        </w:rPr>
        <w:t>em Sessão Ordinária, designe enviar</w:t>
      </w:r>
      <w:r w:rsidR="00851D95" w:rsidRPr="00451A03">
        <w:rPr>
          <w:rFonts w:ascii="Bookman Old Style" w:hAnsi="Bookman Old Style"/>
        </w:rPr>
        <w:t xml:space="preserve"> a mesa diretora m</w:t>
      </w:r>
      <w:r w:rsidR="008C3A65" w:rsidRPr="00451A03">
        <w:rPr>
          <w:rFonts w:ascii="Bookman Old Style" w:hAnsi="Bookman Old Style"/>
        </w:rPr>
        <w:t xml:space="preserve">oção com honraria de aplausos </w:t>
      </w:r>
      <w:r w:rsidR="00451A03" w:rsidRPr="00451A03">
        <w:rPr>
          <w:rFonts w:ascii="Bookman Old Style" w:hAnsi="Bookman Old Style"/>
        </w:rPr>
        <w:t>à equipe do programa “Saúde na Hora”, pelo brilhante desempenho e pela conquista do 1º lugar na Primeira Mostra “Aqui Tem SUS”, reconhecimento que evidencia o compromisso, a dedicação e a excelência dos profission</w:t>
      </w:r>
      <w:r w:rsidR="00451A03" w:rsidRPr="00451A03">
        <w:rPr>
          <w:rFonts w:ascii="Bookman Old Style" w:hAnsi="Bookman Old Style"/>
        </w:rPr>
        <w:t xml:space="preserve">ais da saúde do nosso município, </w:t>
      </w:r>
      <w:r w:rsidR="00451A03" w:rsidRPr="00451A03">
        <w:rPr>
          <w:rFonts w:ascii="Bookman Old Style" w:hAnsi="Bookman Old Style"/>
        </w:rPr>
        <w:t>evento de grande relevância para a valorização das ações da saúde pública municipal.</w:t>
      </w:r>
    </w:p>
    <w:p w:rsidR="00451A03" w:rsidRPr="00451A03" w:rsidRDefault="00451A03" w:rsidP="00451A03">
      <w:pPr>
        <w:jc w:val="both"/>
        <w:rPr>
          <w:rFonts w:ascii="Bookman Old Style" w:hAnsi="Bookman Old Style"/>
          <w:b/>
        </w:rPr>
      </w:pPr>
      <w:r w:rsidRPr="00451A03">
        <w:rPr>
          <w:rFonts w:ascii="Bookman Old Style" w:hAnsi="Bookman Old Style"/>
          <w:b/>
        </w:rPr>
        <w:t>Justificativa</w:t>
      </w:r>
      <w:proofErr w:type="gramStart"/>
      <w:r w:rsidRPr="00451A03">
        <w:rPr>
          <w:rFonts w:ascii="Bookman Old Style" w:hAnsi="Bookman Old Style"/>
          <w:b/>
        </w:rPr>
        <w:t>;.</w:t>
      </w:r>
      <w:proofErr w:type="gramEnd"/>
    </w:p>
    <w:p w:rsidR="00451A03" w:rsidRPr="00451A03" w:rsidRDefault="00451A03" w:rsidP="00451A03">
      <w:pPr>
        <w:jc w:val="both"/>
        <w:rPr>
          <w:rFonts w:ascii="Bookman Old Style" w:hAnsi="Bookman Old Style"/>
        </w:rPr>
      </w:pPr>
      <w:r w:rsidRPr="00451A03">
        <w:rPr>
          <w:rFonts w:ascii="Bookman Old Style" w:hAnsi="Bookman Old Style"/>
        </w:rPr>
        <w:t>A premiação representa o esforço coletivo de toda a equipe, que diariamente trabalha com responsabilidade, humanização e dedicação em favor da população, fortalecendo os serviços de saúde e promovendo qualidade no atendimento prestado à comunidade.</w:t>
      </w:r>
    </w:p>
    <w:p w:rsidR="00451A03" w:rsidRPr="00451A03" w:rsidRDefault="00451A03" w:rsidP="00451A03">
      <w:pPr>
        <w:jc w:val="both"/>
        <w:rPr>
          <w:rFonts w:ascii="Bookman Old Style" w:hAnsi="Bookman Old Style"/>
        </w:rPr>
      </w:pPr>
      <w:r w:rsidRPr="00451A03">
        <w:rPr>
          <w:rFonts w:ascii="Bookman Old Style" w:hAnsi="Bookman Old Style"/>
        </w:rPr>
        <w:t>O projeto apresentado demonstra a capacidade, a inovação e o compromisso dos profissionais envolvidos, elevando o nome do município e servindo de inspiração para outras iniciativas na área da saúde pública.</w:t>
      </w:r>
    </w:p>
    <w:p w:rsidR="00451A03" w:rsidRPr="00451A03" w:rsidRDefault="00451A03" w:rsidP="00451A03">
      <w:pPr>
        <w:jc w:val="both"/>
        <w:rPr>
          <w:rFonts w:ascii="Bookman Old Style" w:hAnsi="Bookman Old Style"/>
        </w:rPr>
      </w:pPr>
      <w:r w:rsidRPr="00451A03">
        <w:rPr>
          <w:rFonts w:ascii="Bookman Old Style" w:hAnsi="Bookman Old Style"/>
        </w:rPr>
        <w:t>Dessa forma, esta Casa Legislativa reconhece e parabeniza todos os integrantes da equipe “Saúde na Hora” por essa importante conquista, desejando</w:t>
      </w:r>
    </w:p>
    <w:p w:rsidR="00C5629A" w:rsidRDefault="00C5629A" w:rsidP="0012639C">
      <w:pPr>
        <w:jc w:val="both"/>
        <w:rPr>
          <w:rFonts w:ascii="Bookman Old Style" w:hAnsi="Bookman Old Style" w:cs="Arial"/>
          <w:b/>
        </w:rPr>
      </w:pPr>
      <w:r w:rsidRPr="00B670BA">
        <w:rPr>
          <w:rFonts w:ascii="Bookman Old Style" w:hAnsi="Bookman Old Style" w:cs="Arial"/>
          <w:b/>
        </w:rPr>
        <w:t>Justificativa verbal.</w:t>
      </w:r>
    </w:p>
    <w:p w:rsidR="000E2858" w:rsidRPr="00B670BA" w:rsidRDefault="00D23238" w:rsidP="009E4400">
      <w:pPr>
        <w:jc w:val="both"/>
        <w:rPr>
          <w:rFonts w:ascii="Bookman Old Style" w:hAnsi="Bookman Old Style" w:cs="Arial"/>
          <w:b/>
        </w:rPr>
      </w:pPr>
      <w:r w:rsidRPr="00B670BA">
        <w:rPr>
          <w:rFonts w:ascii="Bookman Old Style" w:hAnsi="Bookman Old Style" w:cs="Arial"/>
          <w:b/>
        </w:rPr>
        <w:t>Sala das Sessões da Câmar</w:t>
      </w:r>
      <w:r w:rsidR="001329E0" w:rsidRPr="00B670BA">
        <w:rPr>
          <w:rFonts w:ascii="Bookman Old Style" w:hAnsi="Bookman Old Style" w:cs="Arial"/>
          <w:b/>
        </w:rPr>
        <w:t xml:space="preserve">a Municipal de Aparecida-PB, </w:t>
      </w:r>
      <w:r w:rsidR="003679F6" w:rsidRPr="00B670BA">
        <w:rPr>
          <w:rFonts w:ascii="Bookman Old Style" w:hAnsi="Bookman Old Style" w:cs="Arial"/>
          <w:b/>
        </w:rPr>
        <w:t xml:space="preserve">em </w:t>
      </w:r>
      <w:r w:rsidR="00451A03">
        <w:rPr>
          <w:rFonts w:ascii="Bookman Old Style" w:hAnsi="Bookman Old Style" w:cs="Arial"/>
          <w:b/>
        </w:rPr>
        <w:t>14</w:t>
      </w:r>
      <w:r w:rsidR="00480540" w:rsidRPr="00B670BA">
        <w:rPr>
          <w:rFonts w:ascii="Bookman Old Style" w:hAnsi="Bookman Old Style" w:cs="Arial"/>
          <w:b/>
        </w:rPr>
        <w:t xml:space="preserve"> de </w:t>
      </w:r>
      <w:r w:rsidR="007C37E2">
        <w:rPr>
          <w:rFonts w:ascii="Bookman Old Style" w:hAnsi="Bookman Old Style" w:cs="Arial"/>
          <w:b/>
        </w:rPr>
        <w:t>Ma</w:t>
      </w:r>
      <w:r w:rsidR="005C5076">
        <w:rPr>
          <w:rFonts w:ascii="Bookman Old Style" w:hAnsi="Bookman Old Style" w:cs="Arial"/>
          <w:b/>
        </w:rPr>
        <w:t>i</w:t>
      </w:r>
      <w:r w:rsidR="007C37E2">
        <w:rPr>
          <w:rFonts w:ascii="Bookman Old Style" w:hAnsi="Bookman Old Style" w:cs="Arial"/>
          <w:b/>
        </w:rPr>
        <w:t>o</w:t>
      </w:r>
      <w:r w:rsidR="00451A03">
        <w:rPr>
          <w:rFonts w:ascii="Bookman Old Style" w:hAnsi="Bookman Old Style" w:cs="Arial"/>
          <w:b/>
        </w:rPr>
        <w:t xml:space="preserve"> de 2026</w:t>
      </w:r>
      <w:r w:rsidR="00E32AB6" w:rsidRPr="00B670BA">
        <w:rPr>
          <w:rFonts w:ascii="Bookman Old Style" w:hAnsi="Bookman Old Style" w:cs="Arial"/>
          <w:b/>
        </w:rPr>
        <w:t>.</w:t>
      </w:r>
    </w:p>
    <w:p w:rsidR="000E2858" w:rsidRPr="00B670BA" w:rsidRDefault="000E2858" w:rsidP="006158D1">
      <w:pPr>
        <w:spacing w:after="0"/>
        <w:jc w:val="center"/>
        <w:rPr>
          <w:rFonts w:ascii="Bookman Old Style" w:hAnsi="Bookman Old Style" w:cs="Arial"/>
          <w:b/>
          <w:sz w:val="28"/>
        </w:rPr>
      </w:pPr>
    </w:p>
    <w:p w:rsidR="009E4400" w:rsidRPr="00B670BA" w:rsidRDefault="009E4400" w:rsidP="006158D1">
      <w:pPr>
        <w:spacing w:after="0"/>
        <w:jc w:val="center"/>
        <w:rPr>
          <w:rFonts w:ascii="Bookman Old Style" w:hAnsi="Bookman Old Style" w:cs="Arial"/>
          <w:b/>
          <w:sz w:val="28"/>
        </w:rPr>
      </w:pPr>
    </w:p>
    <w:p w:rsidR="000E2858" w:rsidRPr="00B670BA" w:rsidRDefault="003128A9" w:rsidP="006158D1">
      <w:pPr>
        <w:spacing w:after="0"/>
        <w:jc w:val="center"/>
        <w:rPr>
          <w:rFonts w:ascii="Bookman Old Style" w:hAnsi="Bookman Old Style" w:cs="Arial"/>
          <w:b/>
          <w:sz w:val="28"/>
        </w:rPr>
      </w:pPr>
      <w:r w:rsidRPr="00B670BA">
        <w:rPr>
          <w:rFonts w:ascii="Bookman Old Style" w:hAnsi="Bookman Old Style" w:cs="Arial"/>
          <w:b/>
          <w:sz w:val="28"/>
        </w:rPr>
        <w:t>___________________________________________________</w:t>
      </w:r>
    </w:p>
    <w:p w:rsidR="006158D1" w:rsidRPr="00B670BA" w:rsidRDefault="00693A34" w:rsidP="006158D1">
      <w:pPr>
        <w:spacing w:after="0"/>
        <w:jc w:val="center"/>
        <w:rPr>
          <w:rFonts w:ascii="Bookman Old Style" w:hAnsi="Bookman Old Style" w:cs="Arial"/>
          <w:b/>
          <w:sz w:val="28"/>
        </w:rPr>
      </w:pPr>
      <w:r w:rsidRPr="00B670BA">
        <w:rPr>
          <w:rFonts w:ascii="Bookman Old Style" w:hAnsi="Bookman Old Style" w:cs="Arial"/>
          <w:b/>
          <w:sz w:val="28"/>
        </w:rPr>
        <w:t>Francisco Farias Junior</w:t>
      </w:r>
    </w:p>
    <w:p w:rsidR="00B66106" w:rsidRDefault="00D23238" w:rsidP="008F20E8">
      <w:pPr>
        <w:jc w:val="center"/>
        <w:rPr>
          <w:rFonts w:ascii="Bookman Old Style" w:hAnsi="Bookman Old Style" w:cs="Arial"/>
          <w:b/>
          <w:sz w:val="28"/>
        </w:rPr>
      </w:pPr>
      <w:r w:rsidRPr="00B670BA">
        <w:rPr>
          <w:rFonts w:ascii="Bookman Old Style" w:hAnsi="Bookman Old Style" w:cs="Arial"/>
          <w:b/>
          <w:sz w:val="28"/>
        </w:rPr>
        <w:t>Vereador</w:t>
      </w:r>
      <w:bookmarkStart w:id="0" w:name="_GoBack"/>
      <w:bookmarkEnd w:id="0"/>
    </w:p>
    <w:sectPr w:rsidR="00B66106" w:rsidSect="009E4400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10" w:rsidRDefault="00EE7A10" w:rsidP="00D23238">
      <w:pPr>
        <w:spacing w:after="0" w:line="240" w:lineRule="auto"/>
      </w:pPr>
      <w:r>
        <w:separator/>
      </w:r>
    </w:p>
  </w:endnote>
  <w:endnote w:type="continuationSeparator" w:id="0">
    <w:p w:rsidR="00EE7A10" w:rsidRDefault="00EE7A10" w:rsidP="00D2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10" w:rsidRDefault="00EE7A10" w:rsidP="00D23238">
      <w:pPr>
        <w:spacing w:after="0" w:line="240" w:lineRule="auto"/>
      </w:pPr>
      <w:r>
        <w:separator/>
      </w:r>
    </w:p>
  </w:footnote>
  <w:footnote w:type="continuationSeparator" w:id="0">
    <w:p w:rsidR="00EE7A10" w:rsidRDefault="00EE7A10" w:rsidP="00D2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87" w:rsidRDefault="00CC1987" w:rsidP="00CC1987">
    <w:pPr>
      <w:pStyle w:val="Cabealho"/>
      <w:ind w:right="142"/>
      <w:jc w:val="center"/>
      <w:rPr>
        <w:rFonts w:ascii="Arial" w:hAnsi="Arial" w:cs="Arial"/>
        <w:noProof/>
        <w:lang w:eastAsia="pt-BR"/>
      </w:rPr>
    </w:pPr>
  </w:p>
  <w:p w:rsidR="00CC1987" w:rsidRDefault="00CC1987" w:rsidP="00CC1987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5CA7E1DC" wp14:editId="2F90A5D7">
          <wp:extent cx="941705" cy="12077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987" w:rsidRDefault="00CC1987" w:rsidP="00CC1987">
    <w:pPr>
      <w:pStyle w:val="Cabealho"/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>CASA JOSÉ GADELHA DE QUEIROGA</w:t>
    </w:r>
  </w:p>
  <w:p w:rsidR="00CC1987" w:rsidRDefault="00CC1987" w:rsidP="00CC1987">
    <w:pPr>
      <w:pStyle w:val="Cabealho"/>
      <w:pBdr>
        <w:bottom w:val="single" w:sz="12" w:space="1" w:color="auto"/>
      </w:pBdr>
      <w:tabs>
        <w:tab w:val="center" w:pos="4677"/>
        <w:tab w:val="right" w:pos="9355"/>
      </w:tabs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>“JOSÉ HONÓRIO”</w:t>
    </w:r>
  </w:p>
  <w:p w:rsidR="00D23238" w:rsidRPr="00CC1987" w:rsidRDefault="00D23238" w:rsidP="00CC19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38"/>
    <w:rsid w:val="00030830"/>
    <w:rsid w:val="00035FD0"/>
    <w:rsid w:val="0004096E"/>
    <w:rsid w:val="00041C8F"/>
    <w:rsid w:val="00061937"/>
    <w:rsid w:val="00081A00"/>
    <w:rsid w:val="00085AF0"/>
    <w:rsid w:val="00091CD8"/>
    <w:rsid w:val="000A01FD"/>
    <w:rsid w:val="000B4E9A"/>
    <w:rsid w:val="000C3189"/>
    <w:rsid w:val="000E2858"/>
    <w:rsid w:val="000F0DB5"/>
    <w:rsid w:val="00113ACD"/>
    <w:rsid w:val="0011499B"/>
    <w:rsid w:val="00125D29"/>
    <w:rsid w:val="0012639C"/>
    <w:rsid w:val="00131123"/>
    <w:rsid w:val="001329E0"/>
    <w:rsid w:val="00152D62"/>
    <w:rsid w:val="00170D64"/>
    <w:rsid w:val="00173475"/>
    <w:rsid w:val="00187072"/>
    <w:rsid w:val="00195B2C"/>
    <w:rsid w:val="00245FFF"/>
    <w:rsid w:val="0026226E"/>
    <w:rsid w:val="002840FA"/>
    <w:rsid w:val="00284D82"/>
    <w:rsid w:val="002E0522"/>
    <w:rsid w:val="002E5F22"/>
    <w:rsid w:val="0030064C"/>
    <w:rsid w:val="003128A9"/>
    <w:rsid w:val="00322C42"/>
    <w:rsid w:val="00325718"/>
    <w:rsid w:val="00335340"/>
    <w:rsid w:val="00340D2F"/>
    <w:rsid w:val="00351E42"/>
    <w:rsid w:val="003679F6"/>
    <w:rsid w:val="003715CD"/>
    <w:rsid w:val="00393049"/>
    <w:rsid w:val="003A26EE"/>
    <w:rsid w:val="003B19CC"/>
    <w:rsid w:val="003C6AB0"/>
    <w:rsid w:val="003C7938"/>
    <w:rsid w:val="003C7B7B"/>
    <w:rsid w:val="003E4137"/>
    <w:rsid w:val="0040107C"/>
    <w:rsid w:val="00417622"/>
    <w:rsid w:val="0042343D"/>
    <w:rsid w:val="0043101E"/>
    <w:rsid w:val="00443675"/>
    <w:rsid w:val="00451A03"/>
    <w:rsid w:val="00471368"/>
    <w:rsid w:val="00480540"/>
    <w:rsid w:val="004B1ED3"/>
    <w:rsid w:val="004B5B9F"/>
    <w:rsid w:val="004B6B9B"/>
    <w:rsid w:val="004B6F3E"/>
    <w:rsid w:val="004F0AD5"/>
    <w:rsid w:val="004F5B8D"/>
    <w:rsid w:val="005068A6"/>
    <w:rsid w:val="005153D7"/>
    <w:rsid w:val="0052161F"/>
    <w:rsid w:val="00543E2F"/>
    <w:rsid w:val="0054418D"/>
    <w:rsid w:val="0057105C"/>
    <w:rsid w:val="00596423"/>
    <w:rsid w:val="005971A0"/>
    <w:rsid w:val="005A097E"/>
    <w:rsid w:val="005A7FB5"/>
    <w:rsid w:val="005C5076"/>
    <w:rsid w:val="006158D1"/>
    <w:rsid w:val="00616B03"/>
    <w:rsid w:val="0062141E"/>
    <w:rsid w:val="00621EDA"/>
    <w:rsid w:val="00623131"/>
    <w:rsid w:val="00624E67"/>
    <w:rsid w:val="00625C9D"/>
    <w:rsid w:val="00625FCC"/>
    <w:rsid w:val="0062679C"/>
    <w:rsid w:val="00693A34"/>
    <w:rsid w:val="006C2C7D"/>
    <w:rsid w:val="006D5D9D"/>
    <w:rsid w:val="00703BD8"/>
    <w:rsid w:val="00724FC3"/>
    <w:rsid w:val="00726C94"/>
    <w:rsid w:val="007377E2"/>
    <w:rsid w:val="00756696"/>
    <w:rsid w:val="0078009D"/>
    <w:rsid w:val="007C37E2"/>
    <w:rsid w:val="007E2A3F"/>
    <w:rsid w:val="008152AA"/>
    <w:rsid w:val="0083202E"/>
    <w:rsid w:val="00845441"/>
    <w:rsid w:val="00851D95"/>
    <w:rsid w:val="00864E48"/>
    <w:rsid w:val="00866FFF"/>
    <w:rsid w:val="00875F6A"/>
    <w:rsid w:val="00897DB8"/>
    <w:rsid w:val="008B28D5"/>
    <w:rsid w:val="008B59DC"/>
    <w:rsid w:val="008C3A65"/>
    <w:rsid w:val="008F20E8"/>
    <w:rsid w:val="008F5C69"/>
    <w:rsid w:val="008F736B"/>
    <w:rsid w:val="009164E5"/>
    <w:rsid w:val="00922FFC"/>
    <w:rsid w:val="00965E3C"/>
    <w:rsid w:val="00974C24"/>
    <w:rsid w:val="009831E8"/>
    <w:rsid w:val="0098625B"/>
    <w:rsid w:val="009A2A9B"/>
    <w:rsid w:val="009C453A"/>
    <w:rsid w:val="009E4400"/>
    <w:rsid w:val="00A241A7"/>
    <w:rsid w:val="00A25EA0"/>
    <w:rsid w:val="00A42971"/>
    <w:rsid w:val="00A47B75"/>
    <w:rsid w:val="00A57789"/>
    <w:rsid w:val="00A86BBE"/>
    <w:rsid w:val="00AC5CA5"/>
    <w:rsid w:val="00AC6E28"/>
    <w:rsid w:val="00AE75FF"/>
    <w:rsid w:val="00B015A0"/>
    <w:rsid w:val="00B11B2B"/>
    <w:rsid w:val="00B52140"/>
    <w:rsid w:val="00B66106"/>
    <w:rsid w:val="00B670BA"/>
    <w:rsid w:val="00B71617"/>
    <w:rsid w:val="00B86A13"/>
    <w:rsid w:val="00B90095"/>
    <w:rsid w:val="00BE03EA"/>
    <w:rsid w:val="00BE3C53"/>
    <w:rsid w:val="00C07822"/>
    <w:rsid w:val="00C223BA"/>
    <w:rsid w:val="00C5629A"/>
    <w:rsid w:val="00C876D1"/>
    <w:rsid w:val="00CA0B4F"/>
    <w:rsid w:val="00CB427D"/>
    <w:rsid w:val="00CC1987"/>
    <w:rsid w:val="00CC486E"/>
    <w:rsid w:val="00CF66D8"/>
    <w:rsid w:val="00D202E1"/>
    <w:rsid w:val="00D23238"/>
    <w:rsid w:val="00D25374"/>
    <w:rsid w:val="00D272EE"/>
    <w:rsid w:val="00D45464"/>
    <w:rsid w:val="00D45BEC"/>
    <w:rsid w:val="00D73C07"/>
    <w:rsid w:val="00D8093D"/>
    <w:rsid w:val="00D81FDB"/>
    <w:rsid w:val="00D820B3"/>
    <w:rsid w:val="00D93A61"/>
    <w:rsid w:val="00DB1C2A"/>
    <w:rsid w:val="00DB364B"/>
    <w:rsid w:val="00DB4556"/>
    <w:rsid w:val="00DC2970"/>
    <w:rsid w:val="00E002C3"/>
    <w:rsid w:val="00E02719"/>
    <w:rsid w:val="00E036E4"/>
    <w:rsid w:val="00E13815"/>
    <w:rsid w:val="00E27EC7"/>
    <w:rsid w:val="00E32AB6"/>
    <w:rsid w:val="00E464BB"/>
    <w:rsid w:val="00E531FD"/>
    <w:rsid w:val="00E62F49"/>
    <w:rsid w:val="00E71545"/>
    <w:rsid w:val="00EB27FB"/>
    <w:rsid w:val="00EB46FD"/>
    <w:rsid w:val="00ED33D9"/>
    <w:rsid w:val="00EE7A10"/>
    <w:rsid w:val="00EF1390"/>
    <w:rsid w:val="00EF3016"/>
    <w:rsid w:val="00EF6351"/>
    <w:rsid w:val="00F0230A"/>
    <w:rsid w:val="00F034A5"/>
    <w:rsid w:val="00F11262"/>
    <w:rsid w:val="00F24673"/>
    <w:rsid w:val="00F341D4"/>
    <w:rsid w:val="00F5133E"/>
    <w:rsid w:val="00F541D8"/>
    <w:rsid w:val="00F62724"/>
    <w:rsid w:val="00F63FFA"/>
    <w:rsid w:val="00F85822"/>
    <w:rsid w:val="00F9272C"/>
    <w:rsid w:val="00FA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38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F341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610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F3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C3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38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F341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610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F3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C3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3E64-C1E0-4071-A818-3D34EFC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âmara Municipal</cp:lastModifiedBy>
  <cp:revision>8</cp:revision>
  <cp:lastPrinted>2025-05-15T12:26:00Z</cp:lastPrinted>
  <dcterms:created xsi:type="dcterms:W3CDTF">2025-03-19T12:15:00Z</dcterms:created>
  <dcterms:modified xsi:type="dcterms:W3CDTF">2026-05-14T13:16:00Z</dcterms:modified>
</cp:coreProperties>
</file>